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1B" w:rsidRDefault="00EF3E28" w:rsidP="0009441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  <w:r w:rsidRPr="001F7A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944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41B">
        <w:rPr>
          <w:rFonts w:eastAsia="Calibri"/>
          <w:b/>
          <w:sz w:val="32"/>
          <w:szCs w:val="32"/>
        </w:rPr>
        <w:t>Приложение к ООП ООО МАОУ СОШ №29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Pr="00892239" w:rsidRDefault="00E24C7E" w:rsidP="0078622E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892239">
        <w:rPr>
          <w:rFonts w:eastAsia="Calibri"/>
          <w:b/>
          <w:sz w:val="32"/>
          <w:szCs w:val="32"/>
        </w:rPr>
        <w:t>Рабочая программа</w:t>
      </w:r>
    </w:p>
    <w:p w:rsidR="00EF3E28" w:rsidRPr="00892239" w:rsidRDefault="00E24C7E" w:rsidP="0078622E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892239">
        <w:rPr>
          <w:rFonts w:eastAsia="Calibri"/>
          <w:b/>
          <w:sz w:val="32"/>
          <w:szCs w:val="32"/>
        </w:rPr>
        <w:t>по основам</w:t>
      </w:r>
      <w:r w:rsidR="00EF3E28" w:rsidRPr="00892239">
        <w:rPr>
          <w:rFonts w:eastAsia="Calibri"/>
          <w:b/>
          <w:sz w:val="32"/>
          <w:szCs w:val="32"/>
        </w:rPr>
        <w:t xml:space="preserve"> безопасности жизнедеятельности</w:t>
      </w:r>
    </w:p>
    <w:p w:rsidR="00EF3E28" w:rsidRPr="0078622E" w:rsidRDefault="0078622E" w:rsidP="0078622E">
      <w:pPr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  <w:r w:rsidRPr="0078622E">
        <w:rPr>
          <w:rFonts w:eastAsia="Calibri"/>
          <w:sz w:val="32"/>
          <w:szCs w:val="32"/>
        </w:rPr>
        <w:t>(</w:t>
      </w:r>
      <w:r w:rsidR="00E24C7E" w:rsidRPr="0078622E">
        <w:rPr>
          <w:rFonts w:eastAsia="Calibri"/>
          <w:sz w:val="32"/>
          <w:szCs w:val="32"/>
        </w:rPr>
        <w:t>базовый уровень</w:t>
      </w:r>
      <w:r w:rsidRPr="0078622E">
        <w:rPr>
          <w:rFonts w:eastAsia="Calibri"/>
          <w:sz w:val="32"/>
          <w:szCs w:val="32"/>
        </w:rPr>
        <w:t>)</w:t>
      </w:r>
    </w:p>
    <w:p w:rsidR="00EF3E28" w:rsidRPr="0078622E" w:rsidRDefault="00EF3E28" w:rsidP="0078622E">
      <w:pPr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  <w:r w:rsidRPr="0078622E">
        <w:rPr>
          <w:rFonts w:eastAsia="Calibri"/>
          <w:sz w:val="32"/>
          <w:szCs w:val="32"/>
        </w:rPr>
        <w:t xml:space="preserve"> 9 класс – 34 часа</w:t>
      </w:r>
    </w:p>
    <w:p w:rsidR="00EF3E28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Pr="00892239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Default="00EF3E28" w:rsidP="00EF3E28"/>
    <w:p w:rsidR="00EF3E28" w:rsidRPr="0078622E" w:rsidRDefault="0078622E" w:rsidP="00EF3E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F3E28" w:rsidRPr="0078622E">
        <w:rPr>
          <w:sz w:val="28"/>
          <w:szCs w:val="28"/>
        </w:rPr>
        <w:t>Преподаватель-организатор ОБЖ: Зайцев Н.А.</w:t>
      </w:r>
    </w:p>
    <w:p w:rsidR="00EF3E28" w:rsidRPr="0078622E" w:rsidRDefault="00EF3E28" w:rsidP="00EF3E28">
      <w:pPr>
        <w:autoSpaceDE w:val="0"/>
        <w:autoSpaceDN w:val="0"/>
        <w:adjustRightInd w:val="0"/>
        <w:jc w:val="center"/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</w:rPr>
      </w:pPr>
    </w:p>
    <w:p w:rsidR="0009441B" w:rsidRDefault="0009441B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441B" w:rsidRDefault="0009441B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622E" w:rsidRDefault="0078622E" w:rsidP="00786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9441B" w:rsidRPr="00783E73" w:rsidRDefault="00EF3E28" w:rsidP="00786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3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EF3E28" w:rsidRPr="00783E73" w:rsidRDefault="00EF3E28" w:rsidP="00786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3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</w:rPr>
      </w:pPr>
    </w:p>
    <w:p w:rsidR="007C3447" w:rsidRDefault="007C3447" w:rsidP="00EF3E28">
      <w:pPr>
        <w:autoSpaceDE w:val="0"/>
        <w:autoSpaceDN w:val="0"/>
        <w:adjustRightInd w:val="0"/>
        <w:jc w:val="center"/>
        <w:rPr>
          <w:b/>
        </w:rPr>
      </w:pPr>
    </w:p>
    <w:p w:rsidR="000D2802" w:rsidRPr="000D2802" w:rsidRDefault="000D2802" w:rsidP="000D280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1307" w:rsidRDefault="006C1307" w:rsidP="006C130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 по основа безопасности жизнедеятельности</w:t>
      </w:r>
    </w:p>
    <w:p w:rsidR="006C1307" w:rsidRDefault="006C1307" w:rsidP="006C130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для 9-х классов</w:t>
      </w:r>
    </w:p>
    <w:p w:rsidR="006C1307" w:rsidRDefault="006C1307" w:rsidP="006C1307">
      <w:pPr>
        <w:ind w:left="1820"/>
        <w:rPr>
          <w:rFonts w:eastAsiaTheme="minorEastAsia"/>
          <w:sz w:val="20"/>
          <w:szCs w:val="20"/>
        </w:rPr>
      </w:pPr>
    </w:p>
    <w:p w:rsidR="006C1307" w:rsidRDefault="001B20DD" w:rsidP="006C130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Планируемые результаты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.</w:t>
      </w:r>
      <w:proofErr w:type="gramEnd"/>
    </w:p>
    <w:p w:rsidR="000D2802" w:rsidRPr="000D2802" w:rsidRDefault="000D2802" w:rsidP="000D280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05"/>
        </w:tabs>
        <w:adjustRightInd w:val="0"/>
        <w:spacing w:before="43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идуального и коллективного бе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ого поведения в чрезвычайных ситуациях, угрожающих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и и здоровью людей, правил поведения на транспорте 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ах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образа жизни;</w:t>
      </w:r>
    </w:p>
    <w:p w:rsidR="000D2802" w:rsidRPr="000D2802" w:rsidRDefault="000D2802" w:rsidP="008938EE">
      <w:pPr>
        <w:widowControl w:val="0"/>
        <w:shd w:val="clear" w:color="auto" w:fill="FFFFFF"/>
        <w:tabs>
          <w:tab w:val="left" w:pos="677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="0013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ой,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и и способности обучающихся к саморазвитию и с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го мышления и компетентности в реш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нравственных чувств и нравственною поведения, осо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признания ценности жизни во всех ее проявлениях и н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E24C7E"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 экстремистског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сти жизнедеятельности.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78622E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</w:t>
      </w:r>
      <w:r w:rsidR="00E24C7E"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proofErr w:type="spellEnd"/>
      <w:r w:rsidR="000D2802"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ы своей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ознавательных задач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относить свои действия с планируемыми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29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before="29"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лючение (индуктивное, дедуктивное и по аналогии) и д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выводы,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и решения учебных и позн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задач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к действии в опасных и чрезвычайных ситуациях природного, техногенного и социального харак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том числе оказание первой помощи пострадавшим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заимодействовать с окружающ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ультуры безопасности жи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и общественной значимости сов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государства и действующего законод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 в обеспечении национальной безопасности и заш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населения от опасных и чрезвычайных ситуаций природного, техногенного и социального характера, в том числе от экстремизма </w:t>
      </w:r>
      <w:r w:rsidR="00E24C7E"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оризм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подготовки граждан к вое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лужб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E24C7E"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 экстремистской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личностной позици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хранения природы и окру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государств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мение применять правила безопасного пов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ать первую помощь пострадавшим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650AF7" w:rsidRDefault="000D2802" w:rsidP="000D28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0D2802" w:rsidRPr="00650AF7" w:rsidRDefault="000D2802" w:rsidP="000D28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0"/>
        <w:gridCol w:w="3891"/>
      </w:tblGrid>
      <w:tr w:rsidR="000D2802" w:rsidRPr="00650AF7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650AF7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F7">
              <w:rPr>
                <w:rFonts w:ascii="Times New Roman" w:eastAsia="Times New Roman" w:hAnsi="Times New Roman" w:cs="Times New Roman"/>
                <w:lang w:eastAsia="ru-RU"/>
              </w:rPr>
              <w:t>Выпускник научится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650AF7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F7">
              <w:rPr>
                <w:rFonts w:ascii="Times New Roman" w:eastAsia="Times New Roman" w:hAnsi="Times New Roman" w:cs="Times New Roman"/>
                <w:i/>
                <w:lang w:eastAsia="ru-RU"/>
              </w:rPr>
              <w:t>Выпускник получит возможность научиться:</w:t>
            </w:r>
          </w:p>
        </w:tc>
      </w:tr>
      <w:tr w:rsidR="000D2802" w:rsidRPr="00650AF7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650AF7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ей обстановки в регионе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 проекцией личности,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бходимостью обороны государства от внешних врагов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СЧ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0D2802">
              <w:rPr>
                <w:rFonts w:ascii="Times New Roman" w:eastAsia="Calibri" w:hAnsi="Times New Roman" w:cs="Times New Roman"/>
                <w:lang w:eastAsia="ru-RU"/>
              </w:rPr>
              <w:t>[1]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анализировать систему мониторинга и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я чрезвычайных ситуаций и основные мероприятия, которые она в себя включает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исывать основные мероприятия, которые проводятся при выполнении неотложных работ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форм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негативно относиться к любым видам террористической и экстремистской деятельност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оспитывать у себя личные убеждения и качества, которые способствуют формированию антитеррористического поведения и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 экстремистского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формировать индивидуальные основы правовой психологии для противостояния идеологии насил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формировать личные убеждения, способствующие профилактике вовлечения в террористическую деятельность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использовать знания о здоровом образе жизни, социальных нормах и законодательстве для </w:t>
            </w: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медицинских знаний и здорового образа жизни</w:t>
            </w:r>
          </w:p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использовать </w:t>
            </w:r>
            <w:r w:rsidR="00E24C7E"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е сберегающие</w:t>
            </w: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0D2802" w:rsidRPr="000D2802" w:rsidTr="000D2802">
        <w:tc>
          <w:tcPr>
            <w:tcW w:w="1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оказание первой помощи</w:t>
            </w:r>
          </w:p>
        </w:tc>
      </w:tr>
      <w:tr w:rsidR="000D2802" w:rsidRPr="000D2802" w:rsidTr="000D28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D2802" w:rsidRPr="001526D7" w:rsidRDefault="0030193E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35CC" w:rsidRPr="0015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26D7" w:rsidRPr="0015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p w:rsidR="000D2802" w:rsidRPr="001526D7" w:rsidRDefault="000D2802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2802" w:rsidRPr="001526D7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транспорт и безопасность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в современном мире. Виды транспортных средств. Негативное воздействие транспорта на природу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 — транспорт повышенной опасности. Возможные опасные ситуации, связанные с метро. Правила поведения в метро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пассажиров на борту авиалайнера. Нестандартные ситуации во время полёта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при ухудшении самочувствия во врем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ёт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железнодорожного транспорта. Правила поведения при крушении поезда, при возникновении в вагоне пожара.</w:t>
      </w:r>
    </w:p>
    <w:p w:rsidR="008938EE" w:rsidRDefault="000D2802" w:rsidP="008938E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Экологически безопасный транспорт, ремни безопасности, наказания за нарушения правил безопасного полёта</w:t>
      </w:r>
      <w:r w:rsidR="008938EE" w:rsidRPr="00893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ый туризм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активного туризма: пеший, водный, лыжный, горный, конный, парусный, вело-,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лео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авто-,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</w:t>
      </w:r>
      <w:r w:rsidR="0009441B"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 средствах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над водой», «вплавь», «по льду». Алгоритм проведения разведки перед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одолением естественного препятствия. Распределение ролей между участниками похода при организации переправ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</w:t>
      </w:r>
      <w:r w:rsidR="00E24C7E"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 средств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лы в туристском походе. Функции, свойства и особенности узлов,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ах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кругозора. Требования к подбору рюкзака для туристского похода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человек сам себе враг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курят подростки? Чем опасен сигаретный дым? Влияние курения на растущий организм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ркотики и наркомания? Воздействие наркотиков на организм человека. Токсикомани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природного и техногенного характера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чрезвычайной ситуации. Федеральный закон «О 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Извержение вулкана — грозное стихийное явление. Признаки начала извержения. Поведение во время извержения вулкана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ели и оползни. Причины их образования. Поведение при угрозе схода селей, снежных лавин и оползней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ураганы, бури, смерчи, цунами, чем они опасны. Поведение при угрозе их приближения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ны возникновения наводнений. Меры по предупреждению последствий наводнений. Эвакуация перед наводнением и во время его. Действия перед наводнением и при наводнении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пожары, их причины.  Виды лесных пожаров. Действия при лесном пожаре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 виды техногенных ЧС. Аварии на коммунальных системах жизнеобеспечения. Аварии с утечкой химических и радиоактивных веществ. Аварии на гидродинамических объектах. Правила поведения при авариях различного вида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социального характера. Национальная безопасность Российской федерации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кстремизм и терроризм. Правила поведения во время взрыва и после него. Взятие в заложники и правила поведения в этом случае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противодействия экстремизму и терроризму в России. Законодательство России о противодействии экстремизму и терроризму. Особенности проведения спецопераций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циональная безопасность Российской Федерации. Условия обеспечения национальной безопасности в Российской Федерации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контрольное тестировани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и обобщени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441B" w:rsidRDefault="0009441B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2802" w:rsidRPr="000D2802" w:rsidRDefault="0030193E" w:rsidP="001526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</w:t>
      </w:r>
      <w:r w:rsidR="000D2802" w:rsidRPr="000D28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</w:p>
    <w:p w:rsidR="00366C56" w:rsidRPr="000D2802" w:rsidRDefault="00366C56" w:rsidP="001526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396"/>
        <w:gridCol w:w="5105"/>
      </w:tblGrid>
      <w:tr w:rsidR="00366C56" w:rsidRPr="000D2802" w:rsidTr="00650AF7">
        <w:trPr>
          <w:trHeight w:val="398"/>
          <w:tblHeader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366C56" w:rsidRPr="000D2802" w:rsidTr="00650AF7">
        <w:trPr>
          <w:trHeight w:val="888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транспорт и безопасность </w:t>
            </w:r>
          </w:p>
          <w:p w:rsidR="00366C56" w:rsidRDefault="0094633D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</w:t>
            </w:r>
            <w:r w:rsidR="00366C56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в современном мире. Виды транспортных средств. Негативное воздействие транспорта на природу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 — транспорт повышенной опасности. Возможные опасные ситуации, связанные с метро. Правила поведения в метро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ассажиров на борту авиалайнера. Нестандартные ситуации во время полёта.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ы предосторожности при ухудшении самочувствия во время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ёта.</w:t>
            </w: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железнодорожного транспорта. Правила поведения при крушении поезда, при возникновении в вагоне пожара</w:t>
            </w: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ллектуаль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ение и дифференциация видов транспорта, анализ информации, представленной в рассказе учителя. 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струирование гипотез, суждений, выводов, составление памятки «Чтобы избежать наезда…»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 с информацией, представленной в таблицах, схемах, иллюстрациях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деятельность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йствия по оказанию первой помощи при кровотечениях; наложение шины. </w:t>
            </w: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ллектуальная </w:t>
            </w:r>
            <w:r w:rsidR="00E24C7E"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="00E24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выдвиже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й, построение доказательств, анализ информации, представленной в тексте учебника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и 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казы обучающихся «Моё поведение в метро», алгорит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зация поведения в условиях ЧС в метро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теллектуальная </w:t>
            </w:r>
            <w:r w:rsidR="00E24C7E"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="00E24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анализ</w:t>
            </w: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формации, представ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енной в рассказе-объяснении учителя и в </w:t>
            </w:r>
            <w:r w:rsidR="00E24C7E"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ексте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учебника; конструирование правил поведения перед полётом и во время полёта; нахождение ошибок в поведении пассажиров авиалайнера (по иллюстративному материалу)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 </w:t>
            </w:r>
          </w:p>
          <w:p w:rsidR="00366C56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самоанализ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: моё состояние во время полёта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 спасательное оборудование, алгоритмизация поведения в условиях ЧС во время полёта.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 xml:space="preserve"> 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: анализ информации, представленной в объяснении учителя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: алгоритмизация поведения во время пожара в поезде; конструирование вывода и умозаключения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C56" w:rsidRPr="000D2802" w:rsidTr="009773AC">
        <w:trPr>
          <w:trHeight w:val="13989"/>
        </w:trPr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6C56" w:rsidRPr="000D2802" w:rsidRDefault="00366C56" w:rsidP="00946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ый туризм</w:t>
            </w:r>
            <w:r w:rsidR="009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асов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активного туризма: пеший, водный, лыжный, горный, конный, парусный, вело-,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о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авто-,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по туристскому маршруту. Правила безопасности в туристском походе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 средствах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урист отстал от группы…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 бивуаку туристской группы при организации вынужденной остановки на ночлег. Типы костров, используемых в туризме, и их назначение. Правила разведения костров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одному туристскому походу. Правила безопасного поведе</w:t>
            </w: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 в водном походе. Требования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 специальному личному туристскому снаряжению в водном походе. Правила безопасности в путешествиях с использованием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в туристском походе. Функции, свойства и особенности узлов,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уемых туристами в путешествиях. Требования к узлам, продиктованные практикой их применения в походных условиях. Положительные качества и недостатки разных видов узлов, используемых в походах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й «туризм» и «безопасный туризм», построение вопросов и ответо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полнение рассказа-объяснения учителя (исходя из личного опыта обучающихся)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труирование </w:t>
            </w:r>
            <w:r w:rsidR="00E24C7E"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вода</w:t>
            </w:r>
            <w:r w:rsidR="00E24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объективны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бъективные трудности похода и их преодоление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-соревнование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графика движения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группы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ршруту, конструирование плана действий по обеспечению безопасности в туристских походах; распределение снаряжения между участниками похода (заполнение таблиц)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онятий: туристский маршрут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, график движения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группы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орость движения, дневной переход, условия похода, ритм движения и др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знаки утомления туриста на маршруте (самоконтроль и самооценка)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троение суждений, доказательств, поясн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ение и дифференциация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ожное и истинное суждение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струирование памятки «Безопасная организация движения группы по маршруту»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ка информации, представленной в тексте учебника, и составление памятки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муникативная </w:t>
            </w:r>
            <w:r w:rsidR="00E24C7E"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="00E24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правил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 дискуссии и диалоге, конструирование суждений и умозаключ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и проигрывание различных вариантов программы поиска потерявшегося туриста и программы его действий в чрезвычайной ситуации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пределение ролей в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групп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боре места для бивуака туристской группы в разных видах туризма (водный, лыжный и горный)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ллектуаль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ение и дифференциация типов костров по их назначению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струирование гипотез, суждений, выводов, составление памятки «Чтобы избежать пожара при использовании костров в </w:t>
            </w:r>
            <w:r w:rsidRPr="000D28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ешеходных походах…»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Коммуникатив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 и 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сказы обучающихся «Моё поведение в водном туристском походе», алгоритмизация поведения в условиях ЧС в водных туристских походах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пасательным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в водном походе, алгоритмизация поведения в условиях ЧС на воде в походе. Составление маршрута, программы и графика движения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завязывать узлы разного вида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 информации, представленной в учебнике, видеосюжетах и видеофильмах</w:t>
            </w:r>
          </w:p>
        </w:tc>
      </w:tr>
      <w:tr w:rsidR="00366C56" w:rsidRPr="000D2802" w:rsidTr="009773AC">
        <w:trPr>
          <w:trHeight w:val="4355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</w:t>
            </w:r>
            <w:r w:rsidR="009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человек сам себе враг (4 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курят подростки? Чем опасен сигаретный дым? Влияние курения на растущий организм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ркотики и наркомания? Воздействие наркотиков на организм человека. Токсикомания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ка информации, представленной в объяснении учителя, в иллюстративном материале, схеме, чтение диаграммы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ка своего отношения к курению, алкоголю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ила участия в диалоге, построение суждений и умозаключений, поведение в процессе ролевой игры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ервая помощь при отравлении алкоголем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уждение «Моё отношение к наркотикам»</w:t>
            </w:r>
          </w:p>
        </w:tc>
      </w:tr>
      <w:tr w:rsidR="00366C56" w:rsidRPr="000D2802" w:rsidTr="00650AF7">
        <w:trPr>
          <w:trHeight w:val="371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и техногенного характера, их классификация и х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тери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чрезвычайной ситуации. Федеральный закон «О 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Извержение вулкана — грозное стихийное явление. Признаки начала извержения. Поведение во время извержения вулкана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ели и оползни. Причины их образования. Поведение при угрозе схода селей, снежных лавин и оползней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ураганы, бури, смерчи, цунами, чем они опасны. Поведение при угрозе их приближения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наводнений. Меры по предупреждению последствий наводнений. Эвакуация перед наводнением и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ремя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перед наводнением и при наводнении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пожары, их причины.  Виды лесных пожаров. Действия при лесном пожаре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виды техногенных ЧС. Аварии на коммунальных системах жизнеобеспечения. Аварии с утечкой химических и радиоактивных веществ. Аварии на гидродинамических объектах. Правила поведения при авариях различного вид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lastRenderedPageBreak/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: представление текстовой информации в виде схемы; определение логики построения системы оповещения; классификация ЧС, конструирование выводов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мозаключ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ллектуальная </w:t>
            </w:r>
            <w:r w:rsidR="00E24C7E"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="00E24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анализ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редставленной в тексте учебника и рассказе-объяснении учителя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характеристика ЧС различного вида; составление сообщения о какой-нибудь ЧС; составление характеристик балльной шкалы землетряс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авила взаимодействия; объективная оценка полученного результата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 с информацией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Интернете: отбор, анализ, адекватное использование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ая </w:t>
            </w:r>
            <w:r w:rsidR="00E24C7E"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="00E24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созд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и (инструкции) «Как вести себя во время землетрясения»; создание текста-репортажа «С места событий», составление рассказа по картине. Составление инструкции «Поведение при сходе селя, лавины, оползня»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я «наводнение»; построение вопросов и ответо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полнение рассказа-объяснения учителя (по тексту учебника)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струирование плана действий при наводнении.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чтение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, представленной в иллюстрациях и пиктограммах, оценка информации из рассказа-объяснения учителя; разрешение проблемной ситуации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памятки «Поведение при обнаружении очага пожара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струирование характеристики техногенных ЧС и их причин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ение плана местности с учётом гидродинамических объектов</w:t>
            </w:r>
          </w:p>
        </w:tc>
      </w:tr>
      <w:tr w:rsidR="00366C56" w:rsidRPr="000D2802" w:rsidTr="00650AF7">
        <w:trPr>
          <w:trHeight w:val="653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</w:t>
            </w:r>
            <w:r w:rsidR="0094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изму и терроризму (3 час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экстремизм и терроризм. Правила поведения во время взрыва и после него. Взятие в заложники и правила поведения в этом случае. </w:t>
            </w:r>
          </w:p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противодействия экстремизму и терроризму в России. Законодательство России о противодействии экстремизму и терроризму. Особенности проведения спецопераций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ка фактов, приведённых в объяснении учителя; перевод печатного текста в графический; обобщение полученных знаний (составление инструкции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E24C7E"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муникативная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й «экстремизм» и «терроризм»; формулирование главной мысли рассказа-объяснения учителя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ка информации, представленной в документах, тексте учебника; разработка программы поведения в ситуации террористической угрозы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ложение повязки для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тановки кровотечения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 w:rsidR="00450E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лог с профессионалом</w:t>
            </w:r>
          </w:p>
        </w:tc>
      </w:tr>
      <w:tr w:rsidR="00366C56" w:rsidRPr="000D2802" w:rsidTr="00650AF7">
        <w:trPr>
          <w:trHeight w:val="2003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</w:t>
            </w:r>
          </w:p>
          <w:p w:rsidR="00366C56" w:rsidRPr="000D2802" w:rsidRDefault="0094633D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</w:t>
            </w:r>
            <w:r w:rsidR="00366C56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циональная безопасность Российской Федерации. Условия обеспечения национальной безопасности в Российской Федерации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366C56" w:rsidRPr="000D2802" w:rsidRDefault="00366C56" w:rsidP="00650A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характеристики понятия «национальная безопасность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ка информации, представленной в документах, тексте учебника</w:t>
            </w:r>
          </w:p>
        </w:tc>
      </w:tr>
    </w:tbl>
    <w:p w:rsidR="000D2802" w:rsidRPr="000D2802" w:rsidRDefault="00A87921" w:rsidP="00A879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</w:p>
    <w:tbl>
      <w:tblPr>
        <w:tblW w:w="10947" w:type="dxa"/>
        <w:tblInd w:w="-10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1"/>
        <w:gridCol w:w="2126"/>
      </w:tblGrid>
      <w:tr w:rsidR="001526D7" w:rsidRPr="000D2802" w:rsidTr="00344107">
        <w:trPr>
          <w:trHeight w:val="564"/>
        </w:trPr>
        <w:tc>
          <w:tcPr>
            <w:tcW w:w="8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526D7" w:rsidRPr="000D2802" w:rsidRDefault="001526D7" w:rsidP="00E24C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E24C7E" w:rsidRDefault="001526D7" w:rsidP="005A36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E2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1526D7" w:rsidRPr="000D2802" w:rsidTr="00344107">
        <w:trPr>
          <w:trHeight w:val="537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6D7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 транспорт и безопасность. Транспорт в современном мире.</w:t>
            </w:r>
          </w:p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источник 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 причины, последствия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дорожного 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себя при ДТП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ая помощь при 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, о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отеч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в метр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и правило при авиаперевозка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при железнодорожных перевозка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трудностей в туристических походах. Туризм и экология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туристическом походе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преодолении препятствий в туристическом походе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при выборе места бивуа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чной безопасности при отставании туриста от группы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в водном туристическом походе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человек сам себе </w:t>
            </w:r>
            <w:r w:rsidR="00E24C7E"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г. Ку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вае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разрушает личност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 наркотикам «Нет!»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я – страшная зависимость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их классификация, система оповещения и общие правила эвакуации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природного характера их 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личной безопасности при землетрясении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чной безопасности при извержении 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а, селях, ополз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алах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чной безопасности при урагане, буре, смерче.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личной безопасности при снежной </w:t>
            </w:r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не, цунами</w:t>
            </w:r>
            <w:proofErr w:type="gramStart"/>
            <w:r w:rsidR="00E2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нении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природных пожарах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.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 причины и виды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авариях на коммунальных системах жизнеобеспечении. и при химических катастрофах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776AA3" w:rsidRDefault="001526D7">
            <w:pPr>
              <w:rPr>
                <w:sz w:val="24"/>
                <w:szCs w:val="24"/>
              </w:rPr>
            </w:pPr>
            <w:r w:rsidRPr="00776AA3">
              <w:t>Обеспечение  личной безопасности при радиационной аварии и аварии на</w:t>
            </w:r>
            <w:r>
              <w:t xml:space="preserve"> гидродинамическом объекте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1D0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социального характера понятие  и проявление экстремизма и терроризма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социального характера угроза тера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с взяли в заложники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социального характера взрывы в жилых дом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плену как избежать похищения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противодействии экстремизму и терроризму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Российской Федераци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е контрольное тестирование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6D7" w:rsidRPr="000D2802" w:rsidRDefault="001526D7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1526D7" w:rsidRPr="000D2802" w:rsidTr="00344107">
        <w:trPr>
          <w:trHeight w:val="27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6D7" w:rsidRPr="000D2802" w:rsidRDefault="001526D7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526D7" w:rsidRPr="000D2802" w:rsidRDefault="001526D7" w:rsidP="005A36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33C7" w:rsidRDefault="005F33C7"/>
    <w:sectPr w:rsidR="005F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4E" w:rsidRDefault="0011064E" w:rsidP="000D2802">
      <w:pPr>
        <w:spacing w:after="0" w:line="240" w:lineRule="auto"/>
      </w:pPr>
      <w:r>
        <w:separator/>
      </w:r>
    </w:p>
  </w:endnote>
  <w:endnote w:type="continuationSeparator" w:id="0">
    <w:p w:rsidR="0011064E" w:rsidRDefault="0011064E" w:rsidP="000D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4E" w:rsidRDefault="0011064E" w:rsidP="000D2802">
      <w:pPr>
        <w:spacing w:after="0" w:line="240" w:lineRule="auto"/>
      </w:pPr>
      <w:r>
        <w:separator/>
      </w:r>
    </w:p>
  </w:footnote>
  <w:footnote w:type="continuationSeparator" w:id="0">
    <w:p w:rsidR="0011064E" w:rsidRDefault="0011064E" w:rsidP="000D2802">
      <w:pPr>
        <w:spacing w:after="0" w:line="240" w:lineRule="auto"/>
      </w:pPr>
      <w:r>
        <w:continuationSeparator/>
      </w:r>
    </w:p>
  </w:footnote>
  <w:footnote w:id="1">
    <w:p w:rsidR="00067377" w:rsidRDefault="00067377" w:rsidP="000D28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09"/>
    <w:rsid w:val="00011AE7"/>
    <w:rsid w:val="000436C9"/>
    <w:rsid w:val="00067377"/>
    <w:rsid w:val="00071F67"/>
    <w:rsid w:val="0009309F"/>
    <w:rsid w:val="0009441B"/>
    <w:rsid w:val="000A7A98"/>
    <w:rsid w:val="000D04CB"/>
    <w:rsid w:val="000D2802"/>
    <w:rsid w:val="0011064E"/>
    <w:rsid w:val="00122DB4"/>
    <w:rsid w:val="001330F4"/>
    <w:rsid w:val="00142514"/>
    <w:rsid w:val="001526D7"/>
    <w:rsid w:val="001B20DD"/>
    <w:rsid w:val="001F7A4E"/>
    <w:rsid w:val="002167F7"/>
    <w:rsid w:val="00255A5E"/>
    <w:rsid w:val="00276C9E"/>
    <w:rsid w:val="0029593A"/>
    <w:rsid w:val="002A4F9B"/>
    <w:rsid w:val="002B5063"/>
    <w:rsid w:val="002D2FC1"/>
    <w:rsid w:val="002E13F0"/>
    <w:rsid w:val="002F6F46"/>
    <w:rsid w:val="003014E7"/>
    <w:rsid w:val="0030193E"/>
    <w:rsid w:val="00323390"/>
    <w:rsid w:val="00326717"/>
    <w:rsid w:val="00326AE8"/>
    <w:rsid w:val="00344107"/>
    <w:rsid w:val="00366C56"/>
    <w:rsid w:val="003D3E2D"/>
    <w:rsid w:val="00433033"/>
    <w:rsid w:val="00450E7A"/>
    <w:rsid w:val="004628C1"/>
    <w:rsid w:val="00480A09"/>
    <w:rsid w:val="004D6761"/>
    <w:rsid w:val="00532ADE"/>
    <w:rsid w:val="00540298"/>
    <w:rsid w:val="00544B6A"/>
    <w:rsid w:val="0056636C"/>
    <w:rsid w:val="005859A7"/>
    <w:rsid w:val="005A36D4"/>
    <w:rsid w:val="005A79D8"/>
    <w:rsid w:val="005E237D"/>
    <w:rsid w:val="005F33C7"/>
    <w:rsid w:val="00617596"/>
    <w:rsid w:val="006211AD"/>
    <w:rsid w:val="00641F5F"/>
    <w:rsid w:val="00650AF7"/>
    <w:rsid w:val="00671906"/>
    <w:rsid w:val="006811D7"/>
    <w:rsid w:val="00693B9D"/>
    <w:rsid w:val="00694BCD"/>
    <w:rsid w:val="006A2680"/>
    <w:rsid w:val="006A2E1D"/>
    <w:rsid w:val="006B200D"/>
    <w:rsid w:val="006C1307"/>
    <w:rsid w:val="006D02D1"/>
    <w:rsid w:val="006D38A4"/>
    <w:rsid w:val="006F08DA"/>
    <w:rsid w:val="00710037"/>
    <w:rsid w:val="007505B5"/>
    <w:rsid w:val="00776AA3"/>
    <w:rsid w:val="00783E73"/>
    <w:rsid w:val="0078622E"/>
    <w:rsid w:val="007A71C2"/>
    <w:rsid w:val="007C3447"/>
    <w:rsid w:val="007C4A03"/>
    <w:rsid w:val="007D5732"/>
    <w:rsid w:val="007F044F"/>
    <w:rsid w:val="00871094"/>
    <w:rsid w:val="0089210C"/>
    <w:rsid w:val="008938EE"/>
    <w:rsid w:val="008D2754"/>
    <w:rsid w:val="008E51B1"/>
    <w:rsid w:val="008F02E3"/>
    <w:rsid w:val="0094633D"/>
    <w:rsid w:val="0096711A"/>
    <w:rsid w:val="009773AC"/>
    <w:rsid w:val="00980D21"/>
    <w:rsid w:val="009E2183"/>
    <w:rsid w:val="00A87921"/>
    <w:rsid w:val="00AA5C0E"/>
    <w:rsid w:val="00B02B1C"/>
    <w:rsid w:val="00B15F09"/>
    <w:rsid w:val="00B25320"/>
    <w:rsid w:val="00B310D9"/>
    <w:rsid w:val="00B35195"/>
    <w:rsid w:val="00BB61B6"/>
    <w:rsid w:val="00BE26C8"/>
    <w:rsid w:val="00C2123D"/>
    <w:rsid w:val="00C3706C"/>
    <w:rsid w:val="00C474AB"/>
    <w:rsid w:val="00C6321C"/>
    <w:rsid w:val="00C735CC"/>
    <w:rsid w:val="00C753B9"/>
    <w:rsid w:val="00C949E1"/>
    <w:rsid w:val="00CE5EC4"/>
    <w:rsid w:val="00D03868"/>
    <w:rsid w:val="00D2131F"/>
    <w:rsid w:val="00E24C7E"/>
    <w:rsid w:val="00E6548A"/>
    <w:rsid w:val="00E66149"/>
    <w:rsid w:val="00E66530"/>
    <w:rsid w:val="00E82EF0"/>
    <w:rsid w:val="00E92E13"/>
    <w:rsid w:val="00E950B4"/>
    <w:rsid w:val="00EB2C5F"/>
    <w:rsid w:val="00EC1F2C"/>
    <w:rsid w:val="00EC7E4B"/>
    <w:rsid w:val="00EF33F6"/>
    <w:rsid w:val="00EF3E28"/>
    <w:rsid w:val="00F739B7"/>
    <w:rsid w:val="00F877F3"/>
    <w:rsid w:val="00FB30D3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5885-FEEE-408F-8DB7-47536FD2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0-01-14T09:32:00Z</dcterms:created>
  <dcterms:modified xsi:type="dcterms:W3CDTF">2020-02-03T10:45:00Z</dcterms:modified>
</cp:coreProperties>
</file>